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0A" w:rsidRDefault="00630C0A" w:rsidP="00630C0A">
      <w:pPr>
        <w:tabs>
          <w:tab w:val="left" w:pos="2700"/>
        </w:tabs>
        <w:spacing w:after="0" w:line="240" w:lineRule="auto"/>
        <w:ind w:firstLine="270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РОССИЙСКАЯ ФЕДЕРАЦИЯ</w:t>
      </w:r>
    </w:p>
    <w:p w:rsidR="00630C0A" w:rsidRDefault="00630C0A" w:rsidP="00630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630C0A" w:rsidRDefault="00630C0A" w:rsidP="00630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30C0A" w:rsidRDefault="00630C0A" w:rsidP="00630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ЦКОЕ СЕЛЬСКОЕ ПОСЕЛЕНИЕ»</w:t>
      </w:r>
    </w:p>
    <w:p w:rsidR="00630C0A" w:rsidRDefault="00630C0A" w:rsidP="00630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ТНИЦКОГО СЕЛЬСКОГО ПОСЕЛЕНИЯ</w:t>
      </w:r>
    </w:p>
    <w:p w:rsidR="00630C0A" w:rsidRDefault="00630C0A" w:rsidP="00630C0A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30C0A" w:rsidRDefault="00630C0A" w:rsidP="00630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630C0A" w:rsidTr="00630C0A">
        <w:tc>
          <w:tcPr>
            <w:tcW w:w="4219" w:type="dxa"/>
            <w:hideMark/>
          </w:tcPr>
          <w:p w:rsidR="00630C0A" w:rsidRDefault="00630C0A" w:rsidP="00630C0A">
            <w:pPr>
              <w:spacing w:before="40"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10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410" w:type="dxa"/>
            <w:hideMark/>
          </w:tcPr>
          <w:p w:rsidR="00630C0A" w:rsidRDefault="00630C0A">
            <w:pPr>
              <w:spacing w:before="40"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80</w:t>
            </w:r>
          </w:p>
        </w:tc>
        <w:tc>
          <w:tcPr>
            <w:tcW w:w="2659" w:type="dxa"/>
            <w:hideMark/>
          </w:tcPr>
          <w:p w:rsidR="00630C0A" w:rsidRDefault="00630C0A">
            <w:pPr>
              <w:spacing w:before="40"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етник</w:t>
            </w:r>
          </w:p>
        </w:tc>
      </w:tr>
    </w:tbl>
    <w:p w:rsidR="00630C0A" w:rsidRDefault="00630C0A" w:rsidP="00630C0A">
      <w:pPr>
        <w:spacing w:before="160" w:after="1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й в постановление</w:t>
      </w:r>
    </w:p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2 от 22.05.2017 «Об утверждении реестра услуг</w:t>
      </w:r>
    </w:p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 поселения</w:t>
      </w:r>
    </w:p>
    <w:p w:rsidR="00630C0A" w:rsidRDefault="00630C0A" w:rsidP="00630C0A">
      <w:pPr>
        <w:spacing w:before="160"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 соответствии с Федеральным Законом от 27.07.2010г. № 210-ФЗ  «Об организации предоставления государственных и муниципальных услуг» и в целях стандартизации перечня оказываемых населению Летницкого сельского поселения муниципальных услуг  </w:t>
      </w:r>
    </w:p>
    <w:p w:rsidR="00630C0A" w:rsidRDefault="00630C0A" w:rsidP="00630C0A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C0A" w:rsidRDefault="00630C0A" w:rsidP="00630C0A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30C0A" w:rsidRDefault="00630C0A" w:rsidP="00630C0A">
      <w:pPr>
        <w:numPr>
          <w:ilvl w:val="0"/>
          <w:numId w:val="1"/>
        </w:numPr>
        <w:spacing w:before="160"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 реестр муниципальных услуг муниципального образования «Летницкое сельское поселение» вновь</w:t>
      </w:r>
    </w:p>
    <w:p w:rsidR="00630C0A" w:rsidRDefault="00630C0A" w:rsidP="00630C0A">
      <w:pPr>
        <w:spacing w:before="160"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регламент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).</w:t>
      </w: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Опубликовать  настоящее постановление в Информационном бюллетене  Летницкого сельского поселения.</w:t>
      </w: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</w:t>
      </w: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C0A" w:rsidRDefault="00630C0A" w:rsidP="0063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Летницкого </w:t>
      </w:r>
    </w:p>
    <w:p w:rsidR="00630C0A" w:rsidRDefault="00630C0A" w:rsidP="0063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                                                                   С.В. Пожидаев</w:t>
      </w:r>
    </w:p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7.10. 2023 №80</w:t>
      </w:r>
    </w:p>
    <w:p w:rsidR="00630C0A" w:rsidRDefault="00630C0A" w:rsidP="0063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0A" w:rsidRDefault="00630C0A" w:rsidP="00630C0A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0C0A" w:rsidRDefault="00630C0A" w:rsidP="00630C0A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естр муниципальных услуг  Администрации Летницкого сельского поселения </w:t>
      </w:r>
    </w:p>
    <w:p w:rsidR="00630C0A" w:rsidRDefault="00630C0A" w:rsidP="00630C0A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tbl>
      <w:tblPr>
        <w:tblW w:w="14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4624"/>
        <w:gridCol w:w="2997"/>
        <w:gridCol w:w="2202"/>
        <w:gridCol w:w="4098"/>
      </w:tblGrid>
      <w:tr w:rsidR="00630C0A" w:rsidTr="00630C0A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лучателей муниципальной услуги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и</w:t>
            </w:r>
          </w:p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латная/бесплатная)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е адм. МО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е, ответственное за организацию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слуги</w:t>
            </w:r>
          </w:p>
        </w:tc>
      </w:tr>
      <w:tr w:rsidR="00630C0A" w:rsidTr="00630C0A">
        <w:trPr>
          <w:trHeight w:val="1620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Pr="00630C0A" w:rsidRDefault="00630C0A" w:rsidP="00630C0A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30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решение на складирование строительных материалов </w:t>
            </w:r>
          </w:p>
          <w:p w:rsidR="00630C0A" w:rsidRDefault="00630C0A" w:rsidP="00630C0A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30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 прилегающей территории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министрация Летницкого сельского поселения</w:t>
            </w:r>
          </w:p>
        </w:tc>
      </w:tr>
      <w:tr w:rsidR="00630C0A" w:rsidTr="00630C0A">
        <w:trPr>
          <w:trHeight w:val="1097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30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ыдача разрешений на право вырубки зеленых насаждений</w:t>
            </w:r>
            <w:bookmarkStart w:id="0" w:name="_GoBack"/>
            <w:bookmarkEnd w:id="0"/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0A" w:rsidRDefault="00630C0A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</w:tbl>
    <w:p w:rsidR="00630C0A" w:rsidRDefault="00630C0A" w:rsidP="0063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C0A" w:rsidRDefault="00630C0A" w:rsidP="00630C0A"/>
    <w:p w:rsidR="00630C0A" w:rsidRDefault="00630C0A" w:rsidP="00630C0A"/>
    <w:p w:rsidR="00630C0A" w:rsidRDefault="00630C0A" w:rsidP="00630C0A"/>
    <w:p w:rsidR="005010C3" w:rsidRDefault="005010C3"/>
    <w:sectPr w:rsidR="005010C3" w:rsidSect="00630C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4E5C"/>
    <w:multiLevelType w:val="hybridMultilevel"/>
    <w:tmpl w:val="8214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8E"/>
    <w:rsid w:val="005010C3"/>
    <w:rsid w:val="00630C0A"/>
    <w:rsid w:val="00A7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69FC-BFDF-4A19-8EEF-9C702FB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4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</cp:revision>
  <dcterms:created xsi:type="dcterms:W3CDTF">2023-11-14T12:07:00Z</dcterms:created>
  <dcterms:modified xsi:type="dcterms:W3CDTF">2023-11-14T12:09:00Z</dcterms:modified>
</cp:coreProperties>
</file>